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6A52C4">
              <w:rPr>
                <w:b/>
                <w:i/>
                <w:sz w:val="24"/>
                <w:szCs w:val="24"/>
              </w:rPr>
              <w:t>05</w:t>
            </w:r>
            <w:r w:rsidR="00241E12">
              <w:rPr>
                <w:b/>
                <w:i/>
                <w:sz w:val="24"/>
                <w:szCs w:val="24"/>
              </w:rPr>
              <w:t>» октября</w:t>
            </w:r>
            <w:r w:rsidR="00955CF8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6A52C4">
              <w:rPr>
                <w:b/>
                <w:i/>
                <w:sz w:val="24"/>
                <w:szCs w:val="24"/>
              </w:rPr>
              <w:t>1</w:t>
            </w:r>
            <w:r w:rsidR="00955CF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F759FF">
              <w:rPr>
                <w:b/>
                <w:i/>
                <w:sz w:val="24"/>
                <w:szCs w:val="24"/>
              </w:rPr>
              <w:t xml:space="preserve"> </w:t>
            </w:r>
            <w:r w:rsidR="00D04741">
              <w:rPr>
                <w:b/>
                <w:i/>
                <w:sz w:val="24"/>
                <w:szCs w:val="24"/>
              </w:rPr>
              <w:t>52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241E12" w:rsidRPr="00FE6CA3" w:rsidRDefault="006A52C4" w:rsidP="006A52C4">
      <w:pPr>
        <w:widowControl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>Об утверждении муниципальной программы на 2022 год</w:t>
      </w:r>
    </w:p>
    <w:p w:rsidR="006A52C4" w:rsidRPr="00FE6CA3" w:rsidRDefault="009808A6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</w:t>
      </w:r>
      <w:r w:rsidR="00B835CA" w:rsidRPr="00FE6CA3">
        <w:rPr>
          <w:b/>
          <w:sz w:val="24"/>
          <w:szCs w:val="24"/>
        </w:rPr>
        <w:t>«</w:t>
      </w:r>
      <w:r w:rsidR="006A52C4" w:rsidRPr="00FE6CA3">
        <w:rPr>
          <w:b/>
          <w:sz w:val="24"/>
          <w:szCs w:val="24"/>
        </w:rPr>
        <w:t xml:space="preserve">Развитие на территории муниципального образования         </w:t>
      </w:r>
    </w:p>
    <w:p w:rsidR="00B835CA" w:rsidRPr="00FE6CA3" w:rsidRDefault="006A52C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 физической культуры и массового спорта</w:t>
      </w:r>
      <w:r w:rsidR="00B835CA" w:rsidRPr="00FE6CA3">
        <w:rPr>
          <w:b/>
          <w:sz w:val="24"/>
          <w:szCs w:val="24"/>
        </w:rPr>
        <w:t xml:space="preserve">» </w:t>
      </w:r>
    </w:p>
    <w:p w:rsidR="009808A6" w:rsidRPr="006A52C4" w:rsidRDefault="009808A6" w:rsidP="006A52C4">
      <w:pPr>
        <w:widowControl/>
        <w:rPr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Default="00241E12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463F0">
        <w:rPr>
          <w:sz w:val="24"/>
          <w:szCs w:val="24"/>
        </w:rPr>
        <w:t>Утвердит</w:t>
      </w:r>
      <w:r>
        <w:rPr>
          <w:sz w:val="24"/>
          <w:szCs w:val="24"/>
        </w:rPr>
        <w:t>ь</w:t>
      </w:r>
      <w:r w:rsidR="00D20E4E">
        <w:rPr>
          <w:sz w:val="24"/>
          <w:szCs w:val="24"/>
        </w:rPr>
        <w:t xml:space="preserve"> муниципальную программу на 2022</w:t>
      </w:r>
      <w:r w:rsidRPr="00A463F0">
        <w:rPr>
          <w:sz w:val="24"/>
          <w:szCs w:val="24"/>
        </w:rPr>
        <w:t xml:space="preserve"> год «</w:t>
      </w:r>
      <w:r w:rsidRPr="00A463F0">
        <w:rPr>
          <w:color w:val="000000"/>
          <w:sz w:val="24"/>
          <w:szCs w:val="24"/>
        </w:rPr>
        <w:t>Развитие на территории муниципального образования физической культуры и массового спорта</w:t>
      </w:r>
      <w:r w:rsidR="000828FC">
        <w:rPr>
          <w:sz w:val="24"/>
          <w:szCs w:val="24"/>
        </w:rPr>
        <w:t xml:space="preserve">» </w:t>
      </w:r>
      <w:r w:rsidR="009808A6">
        <w:rPr>
          <w:sz w:val="24"/>
          <w:szCs w:val="24"/>
        </w:rPr>
        <w:t>со</w:t>
      </w:r>
      <w:r w:rsidR="000828FC">
        <w:rPr>
          <w:sz w:val="24"/>
          <w:szCs w:val="24"/>
        </w:rPr>
        <w:t>гласно Приложению к настоящему п</w:t>
      </w:r>
      <w:r w:rsidR="009808A6">
        <w:rPr>
          <w:sz w:val="24"/>
          <w:szCs w:val="24"/>
        </w:rPr>
        <w:t>остановлению.</w:t>
      </w:r>
    </w:p>
    <w:p w:rsidR="009808A6" w:rsidRPr="00AA2BA6" w:rsidRDefault="009808A6" w:rsidP="009808A6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0127F">
        <w:rPr>
          <w:sz w:val="24"/>
          <w:szCs w:val="24"/>
        </w:rPr>
        <w:t>Контроль за</w:t>
      </w:r>
      <w:proofErr w:type="gramEnd"/>
      <w:r w:rsidRPr="00B0127F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7D482A" w:rsidRDefault="000976A0" w:rsidP="007F7C0A">
      <w:pPr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7D482A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F7C0A">
            <w:pPr>
              <w:rPr>
                <w:sz w:val="24"/>
                <w:szCs w:val="24"/>
              </w:rPr>
            </w:pPr>
            <w:r w:rsidRPr="007D482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D482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50A2D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241E12"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7958CA">
        <w:rPr>
          <w:sz w:val="24"/>
          <w:szCs w:val="24"/>
        </w:rPr>
        <w:t>От «05</w:t>
      </w:r>
      <w:r w:rsidR="005D5D61">
        <w:rPr>
          <w:sz w:val="24"/>
          <w:szCs w:val="24"/>
        </w:rPr>
        <w:t>» октября</w:t>
      </w:r>
      <w:r w:rsidR="007958CA">
        <w:rPr>
          <w:sz w:val="24"/>
          <w:szCs w:val="24"/>
        </w:rPr>
        <w:t xml:space="preserve"> 2021 № 5</w:t>
      </w:r>
      <w:r w:rsidR="00DA190D">
        <w:rPr>
          <w:sz w:val="24"/>
          <w:szCs w:val="24"/>
        </w:rPr>
        <w:t>2</w:t>
      </w:r>
    </w:p>
    <w:p w:rsidR="007A3CD5" w:rsidRPr="007A58C7" w:rsidRDefault="007A3CD5" w:rsidP="0082187F">
      <w:pPr>
        <w:tabs>
          <w:tab w:val="left" w:pos="993"/>
        </w:tabs>
        <w:rPr>
          <w:b/>
          <w:sz w:val="24"/>
          <w:szCs w:val="24"/>
        </w:rPr>
      </w:pPr>
    </w:p>
    <w:p w:rsidR="0046467A" w:rsidRPr="008274CD" w:rsidRDefault="0046467A" w:rsidP="0046467A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МУНИЦИПАЛЬНАЯ</w:t>
      </w:r>
      <w:r w:rsidR="007958CA">
        <w:rPr>
          <w:sz w:val="24"/>
          <w:szCs w:val="24"/>
        </w:rPr>
        <w:t xml:space="preserve"> ПРОГРАММА НА 2022</w:t>
      </w:r>
      <w:r w:rsidRPr="008274CD">
        <w:rPr>
          <w:sz w:val="24"/>
          <w:szCs w:val="24"/>
        </w:rPr>
        <w:t xml:space="preserve"> ГОД</w:t>
      </w:r>
    </w:p>
    <w:p w:rsidR="0046467A" w:rsidRPr="008274CD" w:rsidRDefault="0046467A" w:rsidP="0046467A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РАЗВИТИЕ НА ТЕРРИТОРИИ МУНИЦИПАЛЬНОГО ОБРАЗОВАНИЯ                          ФИЗИЧЕСКОЙ КУЛЬТУРЫ И МАССОВОГО СПОРТА»</w:t>
      </w:r>
    </w:p>
    <w:p w:rsidR="0046467A" w:rsidRPr="008274CD" w:rsidRDefault="0046467A" w:rsidP="0046467A">
      <w:pPr>
        <w:jc w:val="center"/>
        <w:rPr>
          <w:caps/>
          <w:sz w:val="24"/>
          <w:szCs w:val="24"/>
        </w:rPr>
      </w:pPr>
    </w:p>
    <w:p w:rsidR="0046467A" w:rsidRPr="008274CD" w:rsidRDefault="0046467A" w:rsidP="0046467A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МУНИЦИ</w:t>
      </w:r>
      <w:r w:rsidRPr="008274CD">
        <w:rPr>
          <w:b/>
          <w:sz w:val="24"/>
          <w:szCs w:val="24"/>
        </w:rPr>
        <w:t>ПАЛЬНОЙ ПРОГРАММЫ</w:t>
      </w:r>
    </w:p>
    <w:p w:rsidR="00DE3B16" w:rsidRPr="00DE3B16" w:rsidRDefault="00DE3B16" w:rsidP="00DE3B16">
      <w:pPr>
        <w:jc w:val="center"/>
        <w:rPr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DE3B16" w:rsidRPr="00DE3B16" w:rsidTr="00917C4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азвитие на территории муниципального образования массовой физической культуры и спорта</w:t>
            </w:r>
          </w:p>
        </w:tc>
      </w:tr>
      <w:tr w:rsidR="00DE3B16" w:rsidRPr="00DE3B16" w:rsidTr="00917C45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ind w:hanging="108"/>
              <w:jc w:val="both"/>
              <w:rPr>
                <w:sz w:val="24"/>
                <w:szCs w:val="24"/>
                <w:lang w:eastAsia="ru-RU"/>
              </w:rPr>
            </w:pPr>
            <w:r w:rsidRPr="00DE3B16">
              <w:rPr>
                <w:sz w:val="24"/>
                <w:szCs w:val="24"/>
                <w:lang w:eastAsia="ru-RU"/>
              </w:rPr>
              <w:t xml:space="preserve"> - Бюджетный кодекс Российской Федерации, 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Федеральный закон от 04.12.2007 N 329-ФЗ "О физической культуре и спорте в Российской Федерации»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 Закон Санкт-Петербурга от 14.12.2009 N 532-105 "Об основах политики Санкт-Петербурга в области физической культуры и спорта"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Закон Санкт-Петербурга от 23.09.2009 № 420-</w:t>
            </w:r>
            <w:r w:rsidRPr="00DE3B16">
              <w:rPr>
                <w:sz w:val="24"/>
                <w:szCs w:val="24"/>
              </w:rPr>
              <w:softHyphen/>
              <w:t>79 «Об организации местного самоуправления в Санкт-Петербурге»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 Устав МО </w:t>
            </w:r>
            <w:proofErr w:type="spellStart"/>
            <w:proofErr w:type="gramStart"/>
            <w:r w:rsidRPr="00DE3B1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DE3B16">
              <w:rPr>
                <w:sz w:val="24"/>
                <w:szCs w:val="24"/>
              </w:rPr>
              <w:t xml:space="preserve"> </w:t>
            </w:r>
            <w:proofErr w:type="spellStart"/>
            <w:r w:rsidRPr="00DE3B1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E07CFC" w:rsidRDefault="00E07CFC" w:rsidP="00917C45">
            <w:pPr>
              <w:jc w:val="both"/>
              <w:rPr>
                <w:i/>
                <w:sz w:val="24"/>
                <w:szCs w:val="24"/>
              </w:rPr>
            </w:pPr>
            <w:r w:rsidRPr="00E07CFC">
              <w:rPr>
                <w:i/>
                <w:sz w:val="24"/>
                <w:szCs w:val="24"/>
              </w:rPr>
              <w:t xml:space="preserve">пункт 6 части 2 статьи 10 </w:t>
            </w:r>
            <w:r w:rsidR="00DE3B16" w:rsidRPr="00E07CFC">
              <w:rPr>
                <w:i/>
                <w:sz w:val="24"/>
                <w:szCs w:val="24"/>
              </w:rPr>
              <w:t xml:space="preserve"> </w:t>
            </w:r>
            <w:r w:rsidRPr="00E07CFC">
              <w:rPr>
                <w:i/>
                <w:sz w:val="24"/>
                <w:szCs w:val="24"/>
              </w:rPr>
              <w:t>Закона Санкт-Петербурга от 23.09.2009 № 420-</w:t>
            </w:r>
            <w:r w:rsidRPr="00E07CFC">
              <w:rPr>
                <w:i/>
                <w:sz w:val="24"/>
                <w:szCs w:val="24"/>
              </w:rPr>
              <w:softHyphen/>
              <w:t>79 «Об организации местного сам</w:t>
            </w:r>
            <w:r>
              <w:rPr>
                <w:i/>
                <w:sz w:val="24"/>
                <w:szCs w:val="24"/>
              </w:rPr>
              <w:t xml:space="preserve">оуправления в Санкт-Петербурге» - </w:t>
            </w:r>
            <w:r w:rsidR="00DE3B16" w:rsidRPr="00DE3B16">
              <w:rPr>
                <w:sz w:val="24"/>
                <w:szCs w:val="24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 </w:t>
            </w:r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азработчик программы:</w:t>
            </w:r>
          </w:p>
          <w:p w:rsidR="00DE3B16" w:rsidRPr="00DE3B16" w:rsidRDefault="00DE3B16" w:rsidP="00917C4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7D482A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DE3B16" w:rsidRPr="00DE3B16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DE3B16" w:rsidRPr="00DE3B1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E3B16" w:rsidRPr="00DE3B16" w:rsidTr="00917C45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DE3B16" w:rsidRDefault="00DE3B16" w:rsidP="00917C45">
            <w:pPr>
              <w:widowControl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 развитие школьного спорта и массового спорта; </w:t>
            </w:r>
          </w:p>
          <w:p w:rsidR="00DE3B16" w:rsidRPr="00DE3B16" w:rsidRDefault="00DE3B16" w:rsidP="00917C45">
            <w:pPr>
              <w:widowControl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популяризация физической культуры и спорта среди различных групп населения;</w:t>
            </w:r>
          </w:p>
          <w:p w:rsidR="00DE3B16" w:rsidRPr="00DE3B16" w:rsidRDefault="00DE3B16" w:rsidP="00917C45">
            <w:pPr>
              <w:widowControl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субъектов Российской Федерации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создание условий для укрепления здоровья молодежи округа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   популяризация физической культуры и спорта, как доступного, увлекательного и эффективного средства оздоровления; 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привлечение молодежи округа к активным занятиям физической культурой и спортом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  реализация государственной политики, направленной на   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молодежи округа к регулярным занятиям физической культурой и спортом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содействие  пропаганде физической культуры и спорта, включающей в себя  распространение социальной рекламы, продвижение ценностей физической культуры и здорового образа жизни.</w:t>
            </w:r>
          </w:p>
        </w:tc>
      </w:tr>
      <w:tr w:rsidR="00DE3B16" w:rsidRPr="00DE3B16" w:rsidTr="00917C4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FE3866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E3B16"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DE3B16" w:rsidRPr="00DE3B16" w:rsidTr="00917C45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DE3B1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DE3B16">
              <w:rPr>
                <w:sz w:val="24"/>
                <w:szCs w:val="24"/>
              </w:rPr>
              <w:t xml:space="preserve"> </w:t>
            </w:r>
            <w:proofErr w:type="spellStart"/>
            <w:r w:rsidRPr="00DE3B1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E3B16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DE3B16">
              <w:rPr>
                <w:sz w:val="24"/>
                <w:szCs w:val="24"/>
              </w:rPr>
              <w:t>.р</w:t>
            </w:r>
            <w:proofErr w:type="gramEnd"/>
            <w:r w:rsidRPr="00DE3B16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A34CD8" w:rsidRDefault="00575658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E3B16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  Повышение интереса молодежи округа к занятиям физической культурой и спортом; 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Увеличение количества молодежи округа, занимающейся физической культурой и спортом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Создание условий для самостоятельных занятий физической культурой и спортом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Укрепление здоровья через занятия физической культурой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Отвлечение молодежи от негативных форм проведения досуга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</w:t>
            </w:r>
            <w:proofErr w:type="gramStart"/>
            <w:r w:rsidRPr="00DE3B16">
              <w:rPr>
                <w:sz w:val="24"/>
                <w:szCs w:val="24"/>
              </w:rPr>
              <w:t>- Увеличение продолжительности жизни населения путем создания условий для эффективного решения вопросов местного значения в социально-культурной и спортивной сферах.</w:t>
            </w:r>
            <w:proofErr w:type="gramEnd"/>
          </w:p>
          <w:p w:rsidR="00DE3B16" w:rsidRPr="00DE3B16" w:rsidRDefault="00DE3B16" w:rsidP="00FE6CA3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численность участников, зад</w:t>
            </w:r>
            <w:r w:rsidR="005B76C3">
              <w:rPr>
                <w:sz w:val="24"/>
                <w:szCs w:val="24"/>
              </w:rPr>
              <w:t xml:space="preserve">ействованных в мероприятиях – </w:t>
            </w:r>
            <w:r w:rsidR="000973E1">
              <w:rPr>
                <w:sz w:val="24"/>
                <w:szCs w:val="24"/>
              </w:rPr>
              <w:t>100</w:t>
            </w:r>
            <w:r w:rsidRPr="002E020A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DE3B16" w:rsidRPr="00B0127F" w:rsidRDefault="00DE3B16" w:rsidP="00DE3B16">
      <w:pPr>
        <w:widowControl/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Pr="00B0127F" w:rsidRDefault="00DE3B16" w:rsidP="00DE3B16">
      <w:pPr>
        <w:tabs>
          <w:tab w:val="left" w:pos="993"/>
        </w:tabs>
        <w:jc w:val="center"/>
        <w:rPr>
          <w:b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675"/>
        <w:gridCol w:w="3544"/>
        <w:gridCol w:w="2268"/>
        <w:gridCol w:w="2268"/>
        <w:gridCol w:w="1701"/>
      </w:tblGrid>
      <w:tr w:rsidR="00B12793" w:rsidRPr="008274CD" w:rsidTr="00F80A17">
        <w:tc>
          <w:tcPr>
            <w:tcW w:w="675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№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274CD">
              <w:rPr>
                <w:rStyle w:val="aff2"/>
                <w:sz w:val="24"/>
                <w:szCs w:val="24"/>
              </w:rPr>
              <w:t>п</w:t>
            </w:r>
            <w:proofErr w:type="gramEnd"/>
            <w:r w:rsidRPr="008274CD">
              <w:rPr>
                <w:rStyle w:val="aff2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Сроки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FB3486" w:rsidRPr="008274CD" w:rsidTr="00F80A17">
        <w:trPr>
          <w:trHeight w:val="953"/>
        </w:trPr>
        <w:tc>
          <w:tcPr>
            <w:tcW w:w="675" w:type="dxa"/>
          </w:tcPr>
          <w:p w:rsidR="00FB3486" w:rsidRDefault="00FB348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E3866" w:rsidRPr="008274CD" w:rsidRDefault="00FE386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FB3486" w:rsidRPr="00210B55" w:rsidRDefault="00FB3486" w:rsidP="00CA73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</w:t>
            </w:r>
            <w:r w:rsidR="00CA7340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жителей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 w:rsidR="00CA7340">
              <w:rPr>
                <w:sz w:val="24"/>
                <w:szCs w:val="24"/>
              </w:rPr>
              <w:t xml:space="preserve"> спортивного мероприятия «Мама, папа, я – спортивная семья»</w:t>
            </w:r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B83ED6" w:rsidRDefault="00B83ED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0973E1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06BCC">
              <w:rPr>
                <w:sz w:val="24"/>
                <w:szCs w:val="24"/>
              </w:rPr>
              <w:t xml:space="preserve"> участников</w:t>
            </w:r>
            <w:r w:rsidR="00FB3486"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B83ED6" w:rsidRDefault="00B83ED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FE3866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  <w:r w:rsidR="00FB3486">
              <w:rPr>
                <w:sz w:val="24"/>
                <w:szCs w:val="24"/>
              </w:rPr>
              <w:t xml:space="preserve"> </w:t>
            </w:r>
            <w:r w:rsidR="00FB3486"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B3486" w:rsidRPr="00210B55" w:rsidRDefault="00FE3866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  <w:r w:rsidR="00FB3486">
              <w:rPr>
                <w:sz w:val="24"/>
                <w:szCs w:val="24"/>
              </w:rPr>
              <w:t xml:space="preserve"> </w:t>
            </w:r>
          </w:p>
        </w:tc>
      </w:tr>
      <w:tr w:rsidR="00FB3486" w:rsidRPr="008274CD" w:rsidTr="00F80A17">
        <w:trPr>
          <w:trHeight w:val="824"/>
        </w:trPr>
        <w:tc>
          <w:tcPr>
            <w:tcW w:w="675" w:type="dxa"/>
          </w:tcPr>
          <w:p w:rsidR="00FB3486" w:rsidRPr="008274CD" w:rsidRDefault="00FB3486" w:rsidP="00F80A17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B3486" w:rsidRPr="008274CD" w:rsidRDefault="00FB3486" w:rsidP="00F80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E020A" w:rsidRDefault="002E020A" w:rsidP="00F80A17">
            <w:pPr>
              <w:jc w:val="center"/>
              <w:rPr>
                <w:sz w:val="24"/>
                <w:szCs w:val="24"/>
              </w:rPr>
            </w:pPr>
          </w:p>
          <w:p w:rsidR="00FB3486" w:rsidRPr="008274CD" w:rsidRDefault="00FB3486" w:rsidP="00F8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3486" w:rsidRPr="008274CD" w:rsidRDefault="00FB3486" w:rsidP="00F8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3486" w:rsidRPr="008274CD" w:rsidRDefault="00FA1D6B" w:rsidP="00E97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AE1B4D" w:rsidRDefault="00AE1B4D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DA190D" w:rsidRDefault="00DA190D" w:rsidP="00A125AE">
      <w:pPr>
        <w:jc w:val="center"/>
        <w:rPr>
          <w:b/>
          <w:sz w:val="24"/>
          <w:szCs w:val="24"/>
        </w:rPr>
      </w:pPr>
    </w:p>
    <w:p w:rsidR="00DA190D" w:rsidRDefault="00DA190D" w:rsidP="00A125AE">
      <w:pPr>
        <w:jc w:val="center"/>
        <w:rPr>
          <w:b/>
          <w:sz w:val="24"/>
          <w:szCs w:val="24"/>
        </w:rPr>
      </w:pPr>
    </w:p>
    <w:p w:rsidR="00DA190D" w:rsidRDefault="00DA190D" w:rsidP="00A125AE">
      <w:pPr>
        <w:jc w:val="center"/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«Развитие на территории муниципального образования физической культуры                                            и массового спорта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0788" w:type="dxa"/>
        <w:tblInd w:w="93" w:type="dxa"/>
        <w:tblLayout w:type="fixed"/>
        <w:tblLook w:val="04A0"/>
      </w:tblPr>
      <w:tblGrid>
        <w:gridCol w:w="547"/>
        <w:gridCol w:w="2587"/>
        <w:gridCol w:w="5103"/>
        <w:gridCol w:w="1700"/>
        <w:gridCol w:w="851"/>
      </w:tblGrid>
      <w:tr w:rsidR="00B12793" w:rsidRPr="008274CD" w:rsidTr="00006BCC">
        <w:trPr>
          <w:gridAfter w:val="1"/>
          <w:wAfter w:w="85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№ </w:t>
            </w:r>
            <w:proofErr w:type="gramStart"/>
            <w:r w:rsidRPr="008274CD">
              <w:rPr>
                <w:sz w:val="24"/>
                <w:szCs w:val="24"/>
              </w:rPr>
              <w:t>п</w:t>
            </w:r>
            <w:proofErr w:type="gramEnd"/>
            <w:r w:rsidRPr="008274CD">
              <w:rPr>
                <w:sz w:val="24"/>
                <w:szCs w:val="24"/>
              </w:rPr>
              <w:t>/п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бщая сумма, (тыс. руб.)</w:t>
            </w:r>
          </w:p>
        </w:tc>
      </w:tr>
      <w:tr w:rsidR="002958FC" w:rsidRPr="008274CD" w:rsidTr="00006B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0D" w:rsidRDefault="00DA190D" w:rsidP="00E859D2">
            <w:pPr>
              <w:widowControl/>
              <w:jc w:val="center"/>
              <w:rPr>
                <w:sz w:val="24"/>
                <w:szCs w:val="24"/>
              </w:rPr>
            </w:pPr>
          </w:p>
          <w:p w:rsidR="002958FC" w:rsidRPr="008274CD" w:rsidRDefault="00DA190D" w:rsidP="00E859D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8FC" w:rsidRPr="008274CD">
              <w:rPr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FC" w:rsidRPr="008274CD" w:rsidRDefault="00B83ED6" w:rsidP="001B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среди жителей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спортивного мероприятия «Мама, папа, я – спортивная семья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3E" w:rsidRDefault="0029273E" w:rsidP="0069558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участников: 100 человек </w:t>
            </w:r>
          </w:p>
          <w:p w:rsidR="00006BCC" w:rsidRPr="008274CD" w:rsidRDefault="00695587" w:rsidP="0069558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сценария, работа судьи, ведущего, медицинского работника; </w:t>
            </w:r>
            <w:r w:rsidR="002104CA">
              <w:rPr>
                <w:sz w:val="24"/>
                <w:szCs w:val="24"/>
              </w:rPr>
              <w:t xml:space="preserve">приобретение и </w:t>
            </w:r>
            <w:r>
              <w:rPr>
                <w:sz w:val="24"/>
                <w:szCs w:val="24"/>
              </w:rPr>
              <w:t>доставка инвентаря для проведения соревнований (эстафет), звукового оборудования, призов, питьевой воды</w:t>
            </w:r>
            <w:r w:rsidR="0042483C">
              <w:rPr>
                <w:sz w:val="24"/>
                <w:szCs w:val="24"/>
              </w:rPr>
              <w:t xml:space="preserve"> и пр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FC" w:rsidRPr="00210B55" w:rsidRDefault="00807AA5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  <w:r w:rsidR="002958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958FC" w:rsidRPr="008274CD" w:rsidRDefault="002958FC" w:rsidP="00F80A17">
            <w:pPr>
              <w:jc w:val="center"/>
              <w:rPr>
                <w:sz w:val="24"/>
                <w:szCs w:val="24"/>
              </w:rPr>
            </w:pPr>
          </w:p>
        </w:tc>
      </w:tr>
      <w:tr w:rsidR="002958FC" w:rsidRPr="008274CD" w:rsidTr="00006BCC">
        <w:trPr>
          <w:gridAfter w:val="1"/>
          <w:wAfter w:w="851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FC" w:rsidRPr="008274CD" w:rsidRDefault="002958FC" w:rsidP="00F80A1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FC" w:rsidRPr="008274CD" w:rsidRDefault="002958FC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2958FC" w:rsidRPr="008274CD" w:rsidRDefault="002958FC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FC" w:rsidRPr="008274CD" w:rsidRDefault="002958FC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FC" w:rsidRPr="008274CD" w:rsidRDefault="002958FC" w:rsidP="008E7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</w:tr>
    </w:tbl>
    <w:p w:rsidR="00B12793" w:rsidRPr="008274CD" w:rsidRDefault="00B12793" w:rsidP="00B12793">
      <w:pPr>
        <w:widowControl/>
        <w:rPr>
          <w:rFonts w:eastAsia="Calibri"/>
          <w:sz w:val="24"/>
          <w:szCs w:val="24"/>
          <w:lang w:eastAsia="en-US"/>
        </w:rPr>
      </w:pP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C4" w:rsidRDefault="00C911C4" w:rsidP="00426C36">
      <w:r>
        <w:separator/>
      </w:r>
    </w:p>
  </w:endnote>
  <w:endnote w:type="continuationSeparator" w:id="0">
    <w:p w:rsidR="00C911C4" w:rsidRDefault="00C911C4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C4" w:rsidRDefault="00C911C4" w:rsidP="00426C36">
      <w:r>
        <w:separator/>
      </w:r>
    </w:p>
  </w:footnote>
  <w:footnote w:type="continuationSeparator" w:id="0">
    <w:p w:rsidR="00C911C4" w:rsidRDefault="00C911C4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0"/>
  </w:num>
  <w:num w:numId="23">
    <w:abstractNumId w:val="19"/>
  </w:num>
  <w:num w:numId="24">
    <w:abstractNumId w:val="6"/>
  </w:num>
  <w:num w:numId="25">
    <w:abstractNumId w:val="13"/>
  </w:num>
  <w:num w:numId="26">
    <w:abstractNumId w:val="20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27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7D0"/>
    <w:rsid w:val="000009B2"/>
    <w:rsid w:val="000037EB"/>
    <w:rsid w:val="00006BCC"/>
    <w:rsid w:val="00006F20"/>
    <w:rsid w:val="00012252"/>
    <w:rsid w:val="000160D0"/>
    <w:rsid w:val="000167FB"/>
    <w:rsid w:val="00031963"/>
    <w:rsid w:val="00031BB6"/>
    <w:rsid w:val="00036D8B"/>
    <w:rsid w:val="000433A5"/>
    <w:rsid w:val="000466A4"/>
    <w:rsid w:val="00056DB4"/>
    <w:rsid w:val="00057C6B"/>
    <w:rsid w:val="00063BB0"/>
    <w:rsid w:val="000663E0"/>
    <w:rsid w:val="00070BB0"/>
    <w:rsid w:val="0007532F"/>
    <w:rsid w:val="00075A3E"/>
    <w:rsid w:val="00076427"/>
    <w:rsid w:val="00081617"/>
    <w:rsid w:val="000828FC"/>
    <w:rsid w:val="00082CB0"/>
    <w:rsid w:val="000869B2"/>
    <w:rsid w:val="00094A94"/>
    <w:rsid w:val="00095625"/>
    <w:rsid w:val="000973E1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F9C"/>
    <w:rsid w:val="000F1F04"/>
    <w:rsid w:val="000F342A"/>
    <w:rsid w:val="000F4689"/>
    <w:rsid w:val="000F6802"/>
    <w:rsid w:val="00101166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F04"/>
    <w:rsid w:val="00136129"/>
    <w:rsid w:val="00142D0E"/>
    <w:rsid w:val="00151E97"/>
    <w:rsid w:val="00156070"/>
    <w:rsid w:val="00156D6A"/>
    <w:rsid w:val="00156DB5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28D2"/>
    <w:rsid w:val="001D0317"/>
    <w:rsid w:val="001D1EEA"/>
    <w:rsid w:val="001D3D2B"/>
    <w:rsid w:val="001D521E"/>
    <w:rsid w:val="001E33D1"/>
    <w:rsid w:val="001E610B"/>
    <w:rsid w:val="001E67CA"/>
    <w:rsid w:val="001F008E"/>
    <w:rsid w:val="001F01EA"/>
    <w:rsid w:val="001F22AA"/>
    <w:rsid w:val="001F4389"/>
    <w:rsid w:val="001F72A4"/>
    <w:rsid w:val="002104CA"/>
    <w:rsid w:val="00212F34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73E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7C2A"/>
    <w:rsid w:val="00345A0A"/>
    <w:rsid w:val="00346372"/>
    <w:rsid w:val="00347D35"/>
    <w:rsid w:val="00356FC6"/>
    <w:rsid w:val="00364228"/>
    <w:rsid w:val="00366A5D"/>
    <w:rsid w:val="003716B3"/>
    <w:rsid w:val="0038052C"/>
    <w:rsid w:val="003807FC"/>
    <w:rsid w:val="00387580"/>
    <w:rsid w:val="0039549C"/>
    <w:rsid w:val="00395FC7"/>
    <w:rsid w:val="003A4054"/>
    <w:rsid w:val="003A410A"/>
    <w:rsid w:val="003A5C51"/>
    <w:rsid w:val="003B08B0"/>
    <w:rsid w:val="003B6F91"/>
    <w:rsid w:val="003C1C18"/>
    <w:rsid w:val="003C755C"/>
    <w:rsid w:val="003D161F"/>
    <w:rsid w:val="003D491C"/>
    <w:rsid w:val="003D4993"/>
    <w:rsid w:val="003D6EDE"/>
    <w:rsid w:val="003E1675"/>
    <w:rsid w:val="003F036C"/>
    <w:rsid w:val="003F7F56"/>
    <w:rsid w:val="0040239A"/>
    <w:rsid w:val="00403A91"/>
    <w:rsid w:val="004114F6"/>
    <w:rsid w:val="00411B61"/>
    <w:rsid w:val="004149DF"/>
    <w:rsid w:val="00415443"/>
    <w:rsid w:val="00417E34"/>
    <w:rsid w:val="00423C48"/>
    <w:rsid w:val="0042483C"/>
    <w:rsid w:val="004255FE"/>
    <w:rsid w:val="00426C36"/>
    <w:rsid w:val="00431472"/>
    <w:rsid w:val="004463DE"/>
    <w:rsid w:val="0045071C"/>
    <w:rsid w:val="00452A4A"/>
    <w:rsid w:val="004541C5"/>
    <w:rsid w:val="00457908"/>
    <w:rsid w:val="00460519"/>
    <w:rsid w:val="0046467A"/>
    <w:rsid w:val="00467171"/>
    <w:rsid w:val="00471F6D"/>
    <w:rsid w:val="004753B5"/>
    <w:rsid w:val="00475534"/>
    <w:rsid w:val="004757FB"/>
    <w:rsid w:val="00475F6B"/>
    <w:rsid w:val="004763A3"/>
    <w:rsid w:val="00477010"/>
    <w:rsid w:val="00484708"/>
    <w:rsid w:val="00494D14"/>
    <w:rsid w:val="004A1598"/>
    <w:rsid w:val="004A1B40"/>
    <w:rsid w:val="004A245F"/>
    <w:rsid w:val="004A5682"/>
    <w:rsid w:val="004A7CC9"/>
    <w:rsid w:val="004B1570"/>
    <w:rsid w:val="004B1D5F"/>
    <w:rsid w:val="004C120E"/>
    <w:rsid w:val="004C506E"/>
    <w:rsid w:val="004D0A9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767E"/>
    <w:rsid w:val="00531CF4"/>
    <w:rsid w:val="005331A6"/>
    <w:rsid w:val="00533640"/>
    <w:rsid w:val="0053512F"/>
    <w:rsid w:val="00544A03"/>
    <w:rsid w:val="00546157"/>
    <w:rsid w:val="00551260"/>
    <w:rsid w:val="00553277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5705"/>
    <w:rsid w:val="00590A40"/>
    <w:rsid w:val="005A119F"/>
    <w:rsid w:val="005A38DB"/>
    <w:rsid w:val="005A5833"/>
    <w:rsid w:val="005A7611"/>
    <w:rsid w:val="005B5E16"/>
    <w:rsid w:val="005B63E1"/>
    <w:rsid w:val="005B76C3"/>
    <w:rsid w:val="005C18AF"/>
    <w:rsid w:val="005C556D"/>
    <w:rsid w:val="005D3545"/>
    <w:rsid w:val="005D44EB"/>
    <w:rsid w:val="005D4A59"/>
    <w:rsid w:val="005D5D61"/>
    <w:rsid w:val="005D6873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6020AA"/>
    <w:rsid w:val="00610259"/>
    <w:rsid w:val="00610FEA"/>
    <w:rsid w:val="00614EA6"/>
    <w:rsid w:val="00617697"/>
    <w:rsid w:val="0061781C"/>
    <w:rsid w:val="0062254D"/>
    <w:rsid w:val="00625DDD"/>
    <w:rsid w:val="006266BA"/>
    <w:rsid w:val="00627F31"/>
    <w:rsid w:val="00636868"/>
    <w:rsid w:val="00641A42"/>
    <w:rsid w:val="00641BA5"/>
    <w:rsid w:val="00653D0D"/>
    <w:rsid w:val="00657819"/>
    <w:rsid w:val="00660458"/>
    <w:rsid w:val="006635A9"/>
    <w:rsid w:val="006739B8"/>
    <w:rsid w:val="00674152"/>
    <w:rsid w:val="00675D84"/>
    <w:rsid w:val="0068421E"/>
    <w:rsid w:val="00686E5D"/>
    <w:rsid w:val="00690D1D"/>
    <w:rsid w:val="00692F4C"/>
    <w:rsid w:val="00692FF0"/>
    <w:rsid w:val="00693466"/>
    <w:rsid w:val="00695587"/>
    <w:rsid w:val="006A250D"/>
    <w:rsid w:val="006A30C7"/>
    <w:rsid w:val="006A52C4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1851"/>
    <w:rsid w:val="006E488E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80677"/>
    <w:rsid w:val="00784A50"/>
    <w:rsid w:val="007958CA"/>
    <w:rsid w:val="007A0952"/>
    <w:rsid w:val="007A163A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4A5"/>
    <w:rsid w:val="007E61A4"/>
    <w:rsid w:val="007F7C0A"/>
    <w:rsid w:val="00807AA5"/>
    <w:rsid w:val="00812A17"/>
    <w:rsid w:val="00813D55"/>
    <w:rsid w:val="00814A44"/>
    <w:rsid w:val="0082187F"/>
    <w:rsid w:val="00823FF5"/>
    <w:rsid w:val="00826831"/>
    <w:rsid w:val="008274CD"/>
    <w:rsid w:val="0083182E"/>
    <w:rsid w:val="00837A2F"/>
    <w:rsid w:val="00841199"/>
    <w:rsid w:val="0084253D"/>
    <w:rsid w:val="008505DF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3D7D"/>
    <w:rsid w:val="00894DC4"/>
    <w:rsid w:val="00896BAB"/>
    <w:rsid w:val="00897C3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1621"/>
    <w:rsid w:val="008D3E37"/>
    <w:rsid w:val="008E1AB1"/>
    <w:rsid w:val="008E6708"/>
    <w:rsid w:val="0090075D"/>
    <w:rsid w:val="00900907"/>
    <w:rsid w:val="00905602"/>
    <w:rsid w:val="00907316"/>
    <w:rsid w:val="00912179"/>
    <w:rsid w:val="00923667"/>
    <w:rsid w:val="009274BB"/>
    <w:rsid w:val="009300FA"/>
    <w:rsid w:val="00934473"/>
    <w:rsid w:val="00942454"/>
    <w:rsid w:val="009424AC"/>
    <w:rsid w:val="009456CD"/>
    <w:rsid w:val="009472B3"/>
    <w:rsid w:val="009476AC"/>
    <w:rsid w:val="0095107A"/>
    <w:rsid w:val="009529BB"/>
    <w:rsid w:val="00954284"/>
    <w:rsid w:val="00955CF8"/>
    <w:rsid w:val="00957622"/>
    <w:rsid w:val="009600C4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5DFE"/>
    <w:rsid w:val="009C63A3"/>
    <w:rsid w:val="009D3D7E"/>
    <w:rsid w:val="009D4479"/>
    <w:rsid w:val="009D70CE"/>
    <w:rsid w:val="009E266C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605C1"/>
    <w:rsid w:val="00A646CA"/>
    <w:rsid w:val="00A736FA"/>
    <w:rsid w:val="00A84C09"/>
    <w:rsid w:val="00A861AA"/>
    <w:rsid w:val="00A869D8"/>
    <w:rsid w:val="00A90708"/>
    <w:rsid w:val="00A9073D"/>
    <w:rsid w:val="00A92E56"/>
    <w:rsid w:val="00A9638E"/>
    <w:rsid w:val="00AB67B9"/>
    <w:rsid w:val="00AB6B5E"/>
    <w:rsid w:val="00AC0760"/>
    <w:rsid w:val="00AC0BDE"/>
    <w:rsid w:val="00AC1B63"/>
    <w:rsid w:val="00AC35EC"/>
    <w:rsid w:val="00AD29A0"/>
    <w:rsid w:val="00AD42E7"/>
    <w:rsid w:val="00AE1B4D"/>
    <w:rsid w:val="00AE1D53"/>
    <w:rsid w:val="00AE5422"/>
    <w:rsid w:val="00AF3693"/>
    <w:rsid w:val="00B01B76"/>
    <w:rsid w:val="00B0294A"/>
    <w:rsid w:val="00B02B01"/>
    <w:rsid w:val="00B068A7"/>
    <w:rsid w:val="00B12793"/>
    <w:rsid w:val="00B2560D"/>
    <w:rsid w:val="00B30199"/>
    <w:rsid w:val="00B33462"/>
    <w:rsid w:val="00B35589"/>
    <w:rsid w:val="00B35C03"/>
    <w:rsid w:val="00B3730C"/>
    <w:rsid w:val="00B37F41"/>
    <w:rsid w:val="00B411A7"/>
    <w:rsid w:val="00B5015A"/>
    <w:rsid w:val="00B504FE"/>
    <w:rsid w:val="00B65D48"/>
    <w:rsid w:val="00B674AA"/>
    <w:rsid w:val="00B71763"/>
    <w:rsid w:val="00B774C1"/>
    <w:rsid w:val="00B80C52"/>
    <w:rsid w:val="00B83364"/>
    <w:rsid w:val="00B835CA"/>
    <w:rsid w:val="00B83ED6"/>
    <w:rsid w:val="00B84E1E"/>
    <w:rsid w:val="00B9083B"/>
    <w:rsid w:val="00B9494A"/>
    <w:rsid w:val="00B96400"/>
    <w:rsid w:val="00B974BA"/>
    <w:rsid w:val="00BA07B3"/>
    <w:rsid w:val="00BA1282"/>
    <w:rsid w:val="00BA3938"/>
    <w:rsid w:val="00BB09A5"/>
    <w:rsid w:val="00BB24F9"/>
    <w:rsid w:val="00BB31A6"/>
    <w:rsid w:val="00BB3971"/>
    <w:rsid w:val="00BB6DA5"/>
    <w:rsid w:val="00BD4A53"/>
    <w:rsid w:val="00BE14F6"/>
    <w:rsid w:val="00BE1CE8"/>
    <w:rsid w:val="00BE522C"/>
    <w:rsid w:val="00BE655E"/>
    <w:rsid w:val="00BF2A17"/>
    <w:rsid w:val="00BF54CA"/>
    <w:rsid w:val="00BF732D"/>
    <w:rsid w:val="00BF7E0C"/>
    <w:rsid w:val="00C00CB7"/>
    <w:rsid w:val="00C02E49"/>
    <w:rsid w:val="00C05E53"/>
    <w:rsid w:val="00C149B2"/>
    <w:rsid w:val="00C169AF"/>
    <w:rsid w:val="00C21F84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64EA0"/>
    <w:rsid w:val="00C6795D"/>
    <w:rsid w:val="00C72D3C"/>
    <w:rsid w:val="00C72FC5"/>
    <w:rsid w:val="00C80DB1"/>
    <w:rsid w:val="00C84207"/>
    <w:rsid w:val="00C848B3"/>
    <w:rsid w:val="00C911C4"/>
    <w:rsid w:val="00C92C1D"/>
    <w:rsid w:val="00C9312F"/>
    <w:rsid w:val="00C934E9"/>
    <w:rsid w:val="00C93B6F"/>
    <w:rsid w:val="00C967CF"/>
    <w:rsid w:val="00CA34A9"/>
    <w:rsid w:val="00CA3EFD"/>
    <w:rsid w:val="00CA4F0D"/>
    <w:rsid w:val="00CA7340"/>
    <w:rsid w:val="00CB5864"/>
    <w:rsid w:val="00CC07B2"/>
    <w:rsid w:val="00CC0812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D0097D"/>
    <w:rsid w:val="00D038CE"/>
    <w:rsid w:val="00D04741"/>
    <w:rsid w:val="00D04777"/>
    <w:rsid w:val="00D048D6"/>
    <w:rsid w:val="00D05DE6"/>
    <w:rsid w:val="00D2054B"/>
    <w:rsid w:val="00D20E4E"/>
    <w:rsid w:val="00D26979"/>
    <w:rsid w:val="00D35620"/>
    <w:rsid w:val="00D4169E"/>
    <w:rsid w:val="00D43C2A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9012F"/>
    <w:rsid w:val="00D91916"/>
    <w:rsid w:val="00D92388"/>
    <w:rsid w:val="00D947D1"/>
    <w:rsid w:val="00D94A4B"/>
    <w:rsid w:val="00DA190D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198F"/>
    <w:rsid w:val="00E74E0A"/>
    <w:rsid w:val="00E80AE2"/>
    <w:rsid w:val="00E81112"/>
    <w:rsid w:val="00E85CC2"/>
    <w:rsid w:val="00E90790"/>
    <w:rsid w:val="00E91D8F"/>
    <w:rsid w:val="00E95F26"/>
    <w:rsid w:val="00EA40F4"/>
    <w:rsid w:val="00EA5E68"/>
    <w:rsid w:val="00EB2FC5"/>
    <w:rsid w:val="00EC16BB"/>
    <w:rsid w:val="00EC22D6"/>
    <w:rsid w:val="00EC4F2B"/>
    <w:rsid w:val="00ED0FDC"/>
    <w:rsid w:val="00ED56CC"/>
    <w:rsid w:val="00EE088F"/>
    <w:rsid w:val="00EE10EA"/>
    <w:rsid w:val="00EF2938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652"/>
    <w:rsid w:val="00FB25FE"/>
    <w:rsid w:val="00FB3486"/>
    <w:rsid w:val="00FB7AA1"/>
    <w:rsid w:val="00FC21E7"/>
    <w:rsid w:val="00FC32D4"/>
    <w:rsid w:val="00FC3A75"/>
    <w:rsid w:val="00FC552A"/>
    <w:rsid w:val="00FD2523"/>
    <w:rsid w:val="00FD3AC1"/>
    <w:rsid w:val="00FD5697"/>
    <w:rsid w:val="00FD5B90"/>
    <w:rsid w:val="00FE3866"/>
    <w:rsid w:val="00FE38AC"/>
    <w:rsid w:val="00FE5E7C"/>
    <w:rsid w:val="00FE6CA3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A342-EFB3-4A46-8EFD-8A36F63F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4</cp:revision>
  <cp:lastPrinted>2020-12-08T13:01:00Z</cp:lastPrinted>
  <dcterms:created xsi:type="dcterms:W3CDTF">2019-10-24T11:50:00Z</dcterms:created>
  <dcterms:modified xsi:type="dcterms:W3CDTF">2021-10-11T08:01:00Z</dcterms:modified>
</cp:coreProperties>
</file>